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D0169" w14:textId="56A6497D" w:rsidR="00363DAF" w:rsidRPr="00C7235B" w:rsidRDefault="00363DAF" w:rsidP="00363DAF">
      <w:pPr>
        <w:pStyle w:val="2"/>
        <w:rPr>
          <w:rFonts w:asciiTheme="majorEastAsia" w:hAnsiTheme="majorEastAsia"/>
        </w:rPr>
      </w:pPr>
      <w:r w:rsidRPr="00C7235B">
        <w:rPr>
          <w:rFonts w:asciiTheme="majorEastAsia" w:hAnsiTheme="majorEastAsia" w:hint="eastAsia"/>
        </w:rPr>
        <w:t>様式２「介護ロボット</w:t>
      </w:r>
      <w:r w:rsidR="00495CDA" w:rsidRPr="00C7235B">
        <w:rPr>
          <w:rFonts w:asciiTheme="majorEastAsia" w:hAnsiTheme="majorEastAsia" w:hint="eastAsia"/>
        </w:rPr>
        <w:t>地域</w:t>
      </w:r>
      <w:r w:rsidRPr="00C7235B">
        <w:rPr>
          <w:rFonts w:asciiTheme="majorEastAsia" w:hAnsiTheme="majorEastAsia" w:hint="eastAsia"/>
        </w:rPr>
        <w:t>フォーラム　経費明細書」</w:t>
      </w:r>
    </w:p>
    <w:p w14:paraId="53EBDAC8" w14:textId="77777777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1A3508FE" w14:textId="6C6301CB" w:rsidR="00363DAF" w:rsidRPr="0062335C" w:rsidRDefault="007B6F1A" w:rsidP="00363DAF">
      <w:pPr>
        <w:spacing w:line="240" w:lineRule="atLeast"/>
        <w:jc w:val="center"/>
        <w:rPr>
          <w:rFonts w:ascii="HGP創英角ｺﾞｼｯｸUB" w:eastAsia="HGP創英角ｺﾞｼｯｸUB" w:hAnsi="HGP創英角ｺﾞｼｯｸUB" w:cs="Times New Roman"/>
          <w:color w:val="000000"/>
          <w:sz w:val="24"/>
        </w:rPr>
      </w:pPr>
      <w:r w:rsidRPr="0062335C">
        <w:rPr>
          <w:rFonts w:ascii="HGP創英角ｺﾞｼｯｸUB" w:eastAsia="HGP創英角ｺﾞｼｯｸUB" w:hAnsi="HGP創英角ｺﾞｼｯｸUB" w:hint="eastAsia"/>
          <w:sz w:val="24"/>
        </w:rPr>
        <w:t>○○○</w:t>
      </w:r>
      <w:r w:rsidR="00363DAF" w:rsidRPr="0062335C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 w:rsidR="00495CDA" w:rsidRPr="0062335C"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="00363DAF" w:rsidRPr="0062335C">
        <w:rPr>
          <w:rFonts w:ascii="HGP創英角ｺﾞｼｯｸUB" w:eastAsia="HGP創英角ｺﾞｼｯｸUB" w:hAnsi="HGP創英角ｺﾞｼｯｸUB" w:hint="eastAsia"/>
          <w:sz w:val="24"/>
        </w:rPr>
        <w:t xml:space="preserve">フォーラム　</w:t>
      </w:r>
      <w:r w:rsidR="00363DAF" w:rsidRPr="0062335C">
        <w:rPr>
          <w:rFonts w:ascii="HGP創英角ｺﾞｼｯｸUB" w:eastAsia="HGP創英角ｺﾞｼｯｸUB" w:hAnsi="HGP創英角ｺﾞｼｯｸUB" w:cs="Times New Roman" w:hint="eastAsia"/>
          <w:color w:val="000000"/>
          <w:sz w:val="24"/>
        </w:rPr>
        <w:t>経費明細書</w:t>
      </w:r>
    </w:p>
    <w:p w14:paraId="7FA6C60C" w14:textId="77777777" w:rsidR="00EA2F53" w:rsidRPr="0062335C" w:rsidRDefault="00EA2F53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3C08A907" w14:textId="77777777" w:rsidR="00363DAF" w:rsidRPr="0062335C" w:rsidRDefault="00EA2F53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（１）経費明細　※１か所あたり、１２０万円程度（税込み）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363DAF" w:rsidRPr="0062335C" w14:paraId="117A1B95" w14:textId="77777777" w:rsidTr="00363DAF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5653" w14:textId="77777777" w:rsidR="00363DAF" w:rsidRPr="0062335C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6D65" w14:textId="77777777" w:rsidR="00363DAF" w:rsidRPr="0062335C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7ADB" w14:textId="77777777" w:rsidR="00363DAF" w:rsidRPr="0062335C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予定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021E" w14:textId="77777777" w:rsidR="00363DAF" w:rsidRPr="0062335C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8227D6" w:rsidRPr="0062335C" w14:paraId="0D26F16F" w14:textId="77777777" w:rsidTr="00EA2F53">
        <w:trPr>
          <w:trHeight w:val="487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0DF13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2EFA9B5E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F273937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AEB89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49BAF0F0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9FEEE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5BED6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62335C" w14:paraId="61292F7C" w14:textId="77777777" w:rsidTr="00363DAF">
        <w:trPr>
          <w:trHeight w:val="415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8F310" w14:textId="77777777" w:rsidR="008227D6" w:rsidRPr="0062335C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16815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17E2BB1C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0CD9A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C8223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78CF5A40" w14:textId="77777777" w:rsidTr="00EA2F53">
        <w:trPr>
          <w:trHeight w:val="604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F9FC9" w14:textId="77777777" w:rsidR="008227D6" w:rsidRPr="0062335C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19F89" w14:textId="77777777" w:rsidR="008227D6" w:rsidRPr="0062335C" w:rsidRDefault="008227D6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2297B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E1DF0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62335C" w14:paraId="42BA9AC3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62FD4" w14:textId="77777777" w:rsidR="008227D6" w:rsidRPr="0062335C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A51E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  <w:p w14:paraId="423C4637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8F6A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A68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49DDE37D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002A9" w14:textId="77777777" w:rsidR="008227D6" w:rsidRPr="0062335C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BC60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  <w:p w14:paraId="72018471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CD86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6BDE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2F679B50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D02F5" w14:textId="77777777" w:rsidR="008227D6" w:rsidRPr="0062335C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06C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  <w:p w14:paraId="08DAECE6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E8FA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C38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2D402733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E2408" w14:textId="77777777" w:rsidR="008227D6" w:rsidRPr="0062335C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3D2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  <w:p w14:paraId="269482FB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9C0B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2910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62335C" w14:paraId="08EFA597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CA7F2" w14:textId="77777777" w:rsidR="008227D6" w:rsidRPr="0062335C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AF46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4ED811C1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06BC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2A2C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2A1F252A" w14:textId="77777777" w:rsidTr="00363DAF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04FE5" w14:textId="77777777" w:rsidR="008227D6" w:rsidRPr="0062335C" w:rsidRDefault="008227D6" w:rsidP="00363DAF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ED51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1045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0AB9" w14:textId="77777777" w:rsidR="008227D6" w:rsidRPr="0062335C" w:rsidRDefault="008227D6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363DAF" w:rsidRPr="0062335C" w14:paraId="5C741744" w14:textId="77777777" w:rsidTr="00363DAF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E17A74" w14:textId="77777777" w:rsidR="00363DAF" w:rsidRPr="0062335C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5E79" w14:textId="77777777" w:rsidR="00363DAF" w:rsidRPr="0062335C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39DA" w14:textId="77777777" w:rsidR="00363DAF" w:rsidRPr="0062335C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363DAF" w:rsidRPr="0062335C" w14:paraId="78ADD3B3" w14:textId="77777777" w:rsidTr="00363DAF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AD78F2" w14:textId="77777777" w:rsidR="00363DAF" w:rsidRPr="0062335C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D5AC" w14:textId="77777777" w:rsidR="00363DAF" w:rsidRPr="0062335C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7C5" w14:textId="77777777" w:rsidR="00363DAF" w:rsidRPr="0062335C" w:rsidRDefault="00363DAF" w:rsidP="0036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3F9F70A4" w14:textId="77777777" w:rsidR="00EA2F53" w:rsidRPr="0062335C" w:rsidRDefault="00EA2F53" w:rsidP="00EA2F53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2B10BBB" w14:textId="77777777" w:rsidR="00EA2F53" w:rsidRPr="0062335C" w:rsidRDefault="00EA2F53" w:rsidP="00EA2F53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（２）謝金、旅費、借料及び損料　※別途、精算払いとなります。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EA2F53" w:rsidRPr="0062335C" w14:paraId="38631725" w14:textId="77777777" w:rsidTr="009A414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0210" w14:textId="77777777" w:rsidR="00EA2F53" w:rsidRPr="0062335C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06B0" w14:textId="77777777" w:rsidR="00EA2F53" w:rsidRPr="0062335C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6D6" w14:textId="77777777" w:rsidR="00EA2F53" w:rsidRPr="0062335C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予定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D4F8" w14:textId="77777777" w:rsidR="00EA2F53" w:rsidRPr="0062335C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EA2F53" w:rsidRPr="0062335C" w14:paraId="4D70B467" w14:textId="77777777" w:rsidTr="00EA2F53">
        <w:trPr>
          <w:trHeight w:val="646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BB33E" w14:textId="77777777" w:rsidR="00EA2F53" w:rsidRPr="0062335C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40983255" w14:textId="77777777" w:rsidR="00EA2F53" w:rsidRPr="0062335C" w:rsidRDefault="00EA2F53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FB46E" w14:textId="77777777" w:rsidR="00EA2F53" w:rsidRPr="0062335C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2049B9BA" w14:textId="77777777" w:rsidR="00EA2F53" w:rsidRPr="0062335C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6DF46" w14:textId="77777777" w:rsidR="00EA2F53" w:rsidRPr="0062335C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05DF1" w14:textId="77777777" w:rsidR="00EA2F53" w:rsidRPr="0062335C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EA2F53" w:rsidRPr="0062335C" w14:paraId="325EFA51" w14:textId="77777777" w:rsidTr="00EA2F53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5A2B0" w14:textId="77777777" w:rsidR="00EA2F53" w:rsidRPr="0062335C" w:rsidRDefault="00EA2F53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F40E1" w14:textId="77777777" w:rsidR="00EA2F53" w:rsidRPr="0062335C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8FD30" w14:textId="77777777" w:rsidR="00EA2F53" w:rsidRPr="0062335C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5E13F" w14:textId="77777777" w:rsidR="00EA2F53" w:rsidRPr="0062335C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EA2F53" w:rsidRPr="0062335C" w14:paraId="25A5B82A" w14:textId="77777777" w:rsidTr="0087062E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5B365" w14:textId="77777777" w:rsidR="00EA2F53" w:rsidRPr="0062335C" w:rsidRDefault="00EA2F53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E57C" w14:textId="0D07CF92" w:rsidR="00EA2F53" w:rsidRPr="0062335C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借料</w:t>
            </w:r>
            <w:r w:rsidR="005E52C7"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及び</w:t>
            </w: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損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9DF0" w14:textId="77777777" w:rsidR="00EA2F53" w:rsidRPr="0062335C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E7F7" w14:textId="77777777" w:rsidR="00EA2F53" w:rsidRPr="0062335C" w:rsidRDefault="00EA2F53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7062E" w:rsidRPr="0062335C" w14:paraId="0179EEF0" w14:textId="77777777" w:rsidTr="0087062E">
        <w:trPr>
          <w:trHeight w:val="366"/>
        </w:trPr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8DEA32" w14:textId="390C71AD" w:rsidR="0087062E" w:rsidRPr="0062335C" w:rsidRDefault="0087062E" w:rsidP="00870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E5461" w14:textId="77777777" w:rsidR="0087062E" w:rsidRPr="0062335C" w:rsidRDefault="0087062E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813BC" w14:textId="77777777" w:rsidR="0087062E" w:rsidRPr="0062335C" w:rsidRDefault="0087062E" w:rsidP="00EA2F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6196D708" w14:textId="77777777" w:rsidR="00EA2F53" w:rsidRPr="0062335C" w:rsidRDefault="00EA2F53" w:rsidP="00EA2F53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33004EE3" w14:textId="2DBAC793" w:rsidR="00CF1787" w:rsidRPr="00CB2BA9" w:rsidRDefault="00363DAF" w:rsidP="001066A5">
      <w:pPr>
        <w:pStyle w:val="ae"/>
        <w:numPr>
          <w:ilvl w:val="0"/>
          <w:numId w:val="7"/>
        </w:numPr>
        <w:spacing w:line="240" w:lineRule="atLeast"/>
        <w:ind w:leftChars="0" w:hanging="278"/>
        <w:rPr>
          <w:rFonts w:asciiTheme="majorEastAsia" w:eastAsiaTheme="majorEastAsia" w:hAnsiTheme="majorEastAsia"/>
          <w:sz w:val="22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記載にあたっては、文字数の制限はございませんので、適宜、記載枠を広げて、具体的に、ご記入ください。</w:t>
      </w:r>
    </w:p>
    <w:sectPr w:rsidR="00CF1787" w:rsidRPr="00CB2BA9" w:rsidSect="001066A5">
      <w:footerReference w:type="default" r:id="rId8"/>
      <w:pgSz w:w="11906" w:h="16838" w:code="9"/>
      <w:pgMar w:top="1560" w:right="1531" w:bottom="1702" w:left="1531" w:header="964" w:footer="680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A82C4" w14:textId="77777777" w:rsidR="00E417AA" w:rsidRDefault="00E417AA" w:rsidP="00A400A6">
      <w:r>
        <w:separator/>
      </w:r>
    </w:p>
  </w:endnote>
  <w:endnote w:type="continuationSeparator" w:id="0">
    <w:p w14:paraId="5C6F8954" w14:textId="77777777" w:rsidR="00E417AA" w:rsidRDefault="00E417A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4CFEC" w14:textId="17F6274F" w:rsidR="00E417AA" w:rsidRDefault="00E417AA">
    <w:pPr>
      <w:pStyle w:val="a7"/>
      <w:jc w:val="center"/>
    </w:pPr>
  </w:p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D9CC2" w14:textId="77777777" w:rsidR="00E417AA" w:rsidRDefault="00E417AA" w:rsidP="00A400A6">
      <w:r>
        <w:separator/>
      </w:r>
    </w:p>
  </w:footnote>
  <w:footnote w:type="continuationSeparator" w:id="0">
    <w:p w14:paraId="10483C90" w14:textId="77777777" w:rsidR="00E417AA" w:rsidRDefault="00E417A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5771968">
    <w:abstractNumId w:val="4"/>
  </w:num>
  <w:num w:numId="2" w16cid:durableId="1666979377">
    <w:abstractNumId w:val="3"/>
  </w:num>
  <w:num w:numId="3" w16cid:durableId="1481265977">
    <w:abstractNumId w:val="2"/>
  </w:num>
  <w:num w:numId="4" w16cid:durableId="345985309">
    <w:abstractNumId w:val="6"/>
  </w:num>
  <w:num w:numId="5" w16cid:durableId="1002777526">
    <w:abstractNumId w:val="1"/>
  </w:num>
  <w:num w:numId="6" w16cid:durableId="1179540872">
    <w:abstractNumId w:val="0"/>
  </w:num>
  <w:num w:numId="7" w16cid:durableId="16972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77AF7"/>
    <w:rsid w:val="000810F9"/>
    <w:rsid w:val="000821A2"/>
    <w:rsid w:val="00083638"/>
    <w:rsid w:val="00084A75"/>
    <w:rsid w:val="00092719"/>
    <w:rsid w:val="00095EAD"/>
    <w:rsid w:val="00096B9B"/>
    <w:rsid w:val="000A1573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6A5"/>
    <w:rsid w:val="00106838"/>
    <w:rsid w:val="00112170"/>
    <w:rsid w:val="0011445C"/>
    <w:rsid w:val="00116EAE"/>
    <w:rsid w:val="001256DA"/>
    <w:rsid w:val="00145587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3992"/>
    <w:rsid w:val="00235E19"/>
    <w:rsid w:val="00236429"/>
    <w:rsid w:val="0025474A"/>
    <w:rsid w:val="002564FA"/>
    <w:rsid w:val="00262460"/>
    <w:rsid w:val="00263788"/>
    <w:rsid w:val="00265C41"/>
    <w:rsid w:val="002702BD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06ECE"/>
    <w:rsid w:val="00310CF5"/>
    <w:rsid w:val="00315B55"/>
    <w:rsid w:val="00316099"/>
    <w:rsid w:val="00320ADF"/>
    <w:rsid w:val="00322362"/>
    <w:rsid w:val="00323896"/>
    <w:rsid w:val="00345AF5"/>
    <w:rsid w:val="00345FCC"/>
    <w:rsid w:val="00356A0A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3CC0"/>
    <w:rsid w:val="004D07E6"/>
    <w:rsid w:val="004D40F2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08ED"/>
    <w:rsid w:val="005B6827"/>
    <w:rsid w:val="005B702F"/>
    <w:rsid w:val="005C0A6E"/>
    <w:rsid w:val="005C66E0"/>
    <w:rsid w:val="005E52C7"/>
    <w:rsid w:val="005E7698"/>
    <w:rsid w:val="00601131"/>
    <w:rsid w:val="00604328"/>
    <w:rsid w:val="0061041E"/>
    <w:rsid w:val="0061131F"/>
    <w:rsid w:val="0061380C"/>
    <w:rsid w:val="00614963"/>
    <w:rsid w:val="0062335C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1022"/>
    <w:rsid w:val="006D5E33"/>
    <w:rsid w:val="006D5F29"/>
    <w:rsid w:val="006D7198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B6F1A"/>
    <w:rsid w:val="007C0A7A"/>
    <w:rsid w:val="007C2E34"/>
    <w:rsid w:val="007C5DC8"/>
    <w:rsid w:val="007E0ACB"/>
    <w:rsid w:val="007E2A41"/>
    <w:rsid w:val="007E5B8C"/>
    <w:rsid w:val="007F0029"/>
    <w:rsid w:val="008014DF"/>
    <w:rsid w:val="00807CB4"/>
    <w:rsid w:val="008114EA"/>
    <w:rsid w:val="00820E8A"/>
    <w:rsid w:val="008227D6"/>
    <w:rsid w:val="00824B18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062E"/>
    <w:rsid w:val="00872AF4"/>
    <w:rsid w:val="00877E65"/>
    <w:rsid w:val="00882359"/>
    <w:rsid w:val="008852D9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8620D"/>
    <w:rsid w:val="00BA4D61"/>
    <w:rsid w:val="00BC5506"/>
    <w:rsid w:val="00BD0A68"/>
    <w:rsid w:val="00BE133F"/>
    <w:rsid w:val="00BF21C8"/>
    <w:rsid w:val="00BF4597"/>
    <w:rsid w:val="00C04F76"/>
    <w:rsid w:val="00C05B1D"/>
    <w:rsid w:val="00C1191E"/>
    <w:rsid w:val="00C24901"/>
    <w:rsid w:val="00C346BB"/>
    <w:rsid w:val="00C37A1C"/>
    <w:rsid w:val="00C411C1"/>
    <w:rsid w:val="00C47C1E"/>
    <w:rsid w:val="00C5068B"/>
    <w:rsid w:val="00C55EE5"/>
    <w:rsid w:val="00C62F80"/>
    <w:rsid w:val="00C70EDD"/>
    <w:rsid w:val="00C7235B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E696C"/>
    <w:rsid w:val="00CF1787"/>
    <w:rsid w:val="00D1171A"/>
    <w:rsid w:val="00D22B5C"/>
    <w:rsid w:val="00D37772"/>
    <w:rsid w:val="00D43173"/>
    <w:rsid w:val="00D44985"/>
    <w:rsid w:val="00D45C3E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D6D58"/>
    <w:rsid w:val="00DE1ABC"/>
    <w:rsid w:val="00DE6A24"/>
    <w:rsid w:val="00DF0A2F"/>
    <w:rsid w:val="00DF4DBA"/>
    <w:rsid w:val="00DF732D"/>
    <w:rsid w:val="00E003AD"/>
    <w:rsid w:val="00E1473B"/>
    <w:rsid w:val="00E150DF"/>
    <w:rsid w:val="00E162C3"/>
    <w:rsid w:val="00E26F7D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275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06EF8"/>
    <w:rsid w:val="00F108EA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D3E-33E3-4FEC-BAD3-59411F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07:19:00Z</cp:lastPrinted>
  <dcterms:created xsi:type="dcterms:W3CDTF">2024-04-25T02:01:00Z</dcterms:created>
  <dcterms:modified xsi:type="dcterms:W3CDTF">2024-04-25T02:01:00Z</dcterms:modified>
</cp:coreProperties>
</file>